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90" w:rsidRDefault="000F5890" w:rsidP="00886EF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86EF0" w:rsidRPr="00886EF0" w:rsidRDefault="00886EF0" w:rsidP="00886EF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6EF0">
        <w:rPr>
          <w:rFonts w:ascii="Times New Roman" w:hAnsi="Times New Roman" w:cs="Times New Roman"/>
          <w:sz w:val="28"/>
          <w:szCs w:val="28"/>
          <w:u w:val="single"/>
        </w:rPr>
        <w:t>АДМИНИСТРАЦИЯ  УВЕЛЬСКОГО СЕЛЬСКОГО ПОСЕЛЕНИЯ</w:t>
      </w:r>
    </w:p>
    <w:p w:rsidR="00886EF0" w:rsidRPr="00886EF0" w:rsidRDefault="00886EF0" w:rsidP="00886EF0">
      <w:pPr>
        <w:jc w:val="center"/>
        <w:rPr>
          <w:rFonts w:ascii="Times New Roman" w:hAnsi="Times New Roman" w:cs="Times New Roman"/>
          <w:sz w:val="28"/>
          <w:szCs w:val="28"/>
        </w:rPr>
      </w:pPr>
      <w:r w:rsidRPr="00886EF0">
        <w:rPr>
          <w:rFonts w:ascii="Times New Roman" w:hAnsi="Times New Roman" w:cs="Times New Roman"/>
          <w:sz w:val="28"/>
          <w:szCs w:val="28"/>
          <w:u w:val="single"/>
        </w:rPr>
        <w:t>УВЕЛЬСКОГО МУНИЦИПАЛЬНОГО РАЙОНА</w:t>
      </w:r>
    </w:p>
    <w:p w:rsidR="00886EF0" w:rsidRDefault="00886EF0" w:rsidP="00886EF0">
      <w:pPr>
        <w:jc w:val="center"/>
        <w:rPr>
          <w:sz w:val="28"/>
          <w:szCs w:val="28"/>
        </w:rPr>
      </w:pPr>
    </w:p>
    <w:p w:rsidR="00886EF0" w:rsidRDefault="00886EF0" w:rsidP="00886EF0">
      <w:pPr>
        <w:jc w:val="center"/>
        <w:rPr>
          <w:sz w:val="28"/>
          <w:szCs w:val="28"/>
        </w:rPr>
      </w:pPr>
    </w:p>
    <w:p w:rsidR="00886EF0" w:rsidRPr="00450A54" w:rsidRDefault="00886EF0" w:rsidP="00886EF0">
      <w:pPr>
        <w:jc w:val="center"/>
        <w:rPr>
          <w:rFonts w:ascii="Times New Roman" w:hAnsi="Times New Roman" w:cs="Times New Roman"/>
          <w:sz w:val="28"/>
          <w:szCs w:val="28"/>
        </w:rPr>
      </w:pPr>
      <w:r w:rsidRPr="00450A5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6EF0" w:rsidRPr="00BC44AF" w:rsidRDefault="00886EF0" w:rsidP="00886EF0">
      <w:pPr>
        <w:rPr>
          <w:b/>
          <w:sz w:val="28"/>
          <w:szCs w:val="28"/>
        </w:rPr>
      </w:pPr>
    </w:p>
    <w:p w:rsidR="00210833" w:rsidRPr="005B3C17" w:rsidRDefault="00210833" w:rsidP="00210833">
      <w:pPr>
        <w:jc w:val="both"/>
        <w:rPr>
          <w:rFonts w:ascii="Times New Roman" w:hAnsi="Times New Roman" w:cs="Times New Roman"/>
          <w:sz w:val="28"/>
          <w:szCs w:val="28"/>
        </w:rPr>
      </w:pPr>
      <w:r w:rsidRPr="005B3C17">
        <w:rPr>
          <w:rFonts w:ascii="Times New Roman" w:hAnsi="Times New Roman" w:cs="Times New Roman"/>
          <w:sz w:val="28"/>
          <w:szCs w:val="28"/>
        </w:rPr>
        <w:t xml:space="preserve">“ 19 ”  ноября  2012 г.   </w:t>
      </w:r>
      <w:r w:rsidR="005B3C17">
        <w:rPr>
          <w:rFonts w:ascii="Times New Roman" w:hAnsi="Times New Roman" w:cs="Times New Roman"/>
          <w:sz w:val="28"/>
          <w:szCs w:val="28"/>
        </w:rPr>
        <w:tab/>
      </w:r>
      <w:r w:rsidR="005B3C17">
        <w:rPr>
          <w:rFonts w:ascii="Times New Roman" w:hAnsi="Times New Roman" w:cs="Times New Roman"/>
          <w:sz w:val="28"/>
          <w:szCs w:val="28"/>
        </w:rPr>
        <w:tab/>
      </w:r>
      <w:r w:rsidR="005B3C17">
        <w:rPr>
          <w:rFonts w:ascii="Times New Roman" w:hAnsi="Times New Roman" w:cs="Times New Roman"/>
          <w:sz w:val="28"/>
          <w:szCs w:val="28"/>
        </w:rPr>
        <w:tab/>
      </w:r>
      <w:r w:rsidR="005B3C17">
        <w:rPr>
          <w:rFonts w:ascii="Times New Roman" w:hAnsi="Times New Roman" w:cs="Times New Roman"/>
          <w:sz w:val="28"/>
          <w:szCs w:val="28"/>
        </w:rPr>
        <w:tab/>
      </w:r>
      <w:r w:rsidR="005B3C17">
        <w:rPr>
          <w:rFonts w:ascii="Times New Roman" w:hAnsi="Times New Roman" w:cs="Times New Roman"/>
          <w:sz w:val="28"/>
          <w:szCs w:val="28"/>
        </w:rPr>
        <w:tab/>
      </w:r>
      <w:r w:rsidRPr="005B3C17">
        <w:rPr>
          <w:rFonts w:ascii="Times New Roman" w:hAnsi="Times New Roman" w:cs="Times New Roman"/>
          <w:sz w:val="28"/>
          <w:szCs w:val="28"/>
        </w:rPr>
        <w:tab/>
        <w:t xml:space="preserve">№  </w:t>
      </w:r>
      <w:r w:rsidR="00646077">
        <w:rPr>
          <w:rFonts w:ascii="Times New Roman" w:hAnsi="Times New Roman" w:cs="Times New Roman"/>
          <w:sz w:val="28"/>
          <w:szCs w:val="28"/>
        </w:rPr>
        <w:t>141</w:t>
      </w:r>
    </w:p>
    <w:p w:rsidR="00210833" w:rsidRDefault="00210833" w:rsidP="00210833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0833" w:rsidRDefault="00210833" w:rsidP="00210833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833" w:rsidRDefault="00210833" w:rsidP="00210833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Регламенте  администрации Увельского </w:t>
      </w: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става Увельского сельского поселения Увельского муниципального района, в целях обеспечения  деятельности администрации Увельского сельского поселения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Регламент администрации  Увельского сельского поселения Увельского муниципального района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трудникам  администрации  Увельского сельского поселения руководствоваться в своей работе утвержденным Регламентом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  оставляю  за  собой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833" w:rsidRDefault="00210833" w:rsidP="0021083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вельского сельского поселения                              С.В. Шумаков</w:t>
      </w:r>
    </w:p>
    <w:p w:rsidR="00210833" w:rsidRDefault="00210833" w:rsidP="00210833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rPr>
          <w:rFonts w:ascii="Times New Roman" w:hAnsi="Times New Roman" w:cs="Times New Roman"/>
          <w:b w:val="0"/>
        </w:rPr>
      </w:pPr>
    </w:p>
    <w:p w:rsidR="00210833" w:rsidRDefault="00210833" w:rsidP="00210833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10833" w:rsidRDefault="00210833" w:rsidP="00210833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ю Главы </w:t>
      </w:r>
    </w:p>
    <w:p w:rsidR="00210833" w:rsidRDefault="00210833" w:rsidP="00210833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вельского сельского поселения</w:t>
      </w:r>
    </w:p>
    <w:p w:rsidR="00210833" w:rsidRDefault="00210833" w:rsidP="00210833">
      <w:pPr>
        <w:pStyle w:val="Con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«19»  ноября  2012 г. №  </w:t>
      </w:r>
      <w:r w:rsidR="00646077">
        <w:rPr>
          <w:rFonts w:ascii="Times New Roman" w:hAnsi="Times New Roman" w:cs="Times New Roman"/>
          <w:b w:val="0"/>
          <w:sz w:val="24"/>
          <w:szCs w:val="24"/>
        </w:rPr>
        <w:t>141</w:t>
      </w:r>
    </w:p>
    <w:p w:rsidR="00210833" w:rsidRDefault="00210833" w:rsidP="00210833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10833" w:rsidRDefault="00210833" w:rsidP="00210833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</w:t>
      </w:r>
    </w:p>
    <w:p w:rsidR="00210833" w:rsidRDefault="00210833" w:rsidP="00210833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Увельского сельского поселения</w:t>
      </w:r>
    </w:p>
    <w:p w:rsidR="00210833" w:rsidRDefault="00210833" w:rsidP="00210833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  муниципального района</w:t>
      </w: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P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33">
        <w:rPr>
          <w:rFonts w:ascii="Times New Roman" w:hAnsi="Times New Roman" w:cs="Times New Roman"/>
          <w:sz w:val="24"/>
          <w:szCs w:val="24"/>
        </w:rPr>
        <w:t>1. Настоящий Регламент устанавливает основные правила внутренней организации деятельности администрации  Увельского сельского поселения  по реализации ее полномочий.</w:t>
      </w:r>
    </w:p>
    <w:p w:rsidR="00210833" w:rsidRP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Pr="00210833" w:rsidRDefault="00210833" w:rsidP="00210833">
      <w:pPr>
        <w:jc w:val="both"/>
        <w:rPr>
          <w:rFonts w:ascii="Times New Roman" w:hAnsi="Times New Roman" w:cs="Times New Roman"/>
          <w:sz w:val="24"/>
          <w:szCs w:val="24"/>
        </w:rPr>
      </w:pPr>
      <w:r w:rsidRPr="00210833">
        <w:rPr>
          <w:rFonts w:ascii="Times New Roman" w:hAnsi="Times New Roman" w:cs="Times New Roman"/>
          <w:sz w:val="24"/>
          <w:szCs w:val="24"/>
        </w:rPr>
        <w:t xml:space="preserve">      2. В соответствии с Уставом Увельского сельского поселения,  администрация Увельского сельского поселения  (далее - администрация) является исполнительно-распорядительным органом  Увельского сельского поселения, наделенным полномочиями по решению вопросов местного значения и полномочиями по осуществлению отдельных государственных полномочий, переданных органам местного самоуправления муниципального района федеральными законами и законами Челябинской област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воей деятельности администрация руководствуется Конституцией Российской Федерации, Федеральным законом "Об общих принципах организации местного самоуправления в Российской Федерации", другими законами и нормативными правовыми актами органов государственной власти, принятыми в пределах их компетенции, Уставом Увельского сельского поселения,  (далее – Устав  поселения), правовыми актами Собрания депутатов Увельского сельского поселения, Главы Увельского сельского поселения, настоящим Регламентом.</w:t>
      </w:r>
      <w:proofErr w:type="gramEnd"/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дминистрация правомочна решать все вопросы, отнесенные к ее ведению законодательством Российской Федерации, Челябинской области, Уставом поселения, нормативными правовыми актами органов местного самоуправления Увельского сельского поселения 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зглавляет администрацию  - Глава Увельского сельского поселения  (далее - Глава  поселения)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лава  поселения: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является высшим должностным лицом, возглавляющим деятельность по осуществлению местного самоуправления на территории  Увельского сельского поселения 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збирается населением на муниципальных выборах на основе всеобщего равного и прямого избирательного права при тайном голосовании сроком на пять лет в соответствии с действующим законодательством;</w:t>
      </w:r>
    </w:p>
    <w:p w:rsidR="00210833" w:rsidRPr="00210833" w:rsidRDefault="00210833" w:rsidP="00210833">
      <w:pPr>
        <w:jc w:val="both"/>
        <w:rPr>
          <w:rFonts w:ascii="Times New Roman" w:hAnsi="Times New Roman" w:cs="Times New Roman"/>
          <w:sz w:val="24"/>
          <w:szCs w:val="24"/>
        </w:rPr>
      </w:pPr>
      <w:r w:rsidRPr="00210833">
        <w:rPr>
          <w:rFonts w:ascii="Times New Roman" w:hAnsi="Times New Roman" w:cs="Times New Roman"/>
          <w:sz w:val="24"/>
          <w:szCs w:val="24"/>
        </w:rPr>
        <w:t xml:space="preserve">       3) руководит администрацией, в том числе: устанавливает штаты администрации в пределах расходов, предусмотренных в бюджете поселения, организует работу с кадрами, их аттестацию и повышение квалификации, заключает трудовые договоры и осуществляет увольнение работников администрации, применяет к ним меры поощрения, привлекает к дисциплинарной и материальной ответственности.</w:t>
      </w:r>
    </w:p>
    <w:p w:rsidR="00210833" w:rsidRDefault="00210833" w:rsidP="00210833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0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. Администрация является юридическим лицом, имеет гербовую печать, штампы, бланки со своим наименованием, расчетный счет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ав и обязанностей администрации как юридического лица осуществляется в соответствии с действующим законодательством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Юридический и почтовый адрес администрации: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57000, Увельский район, п. Увельский, 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9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Требования настоящего Регламента обязательны для исполнения всеми структурными подразделениями администра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. ОРГАНИЗАЦИЯ ДЕЯТЕЛЬНОСТИ АДМИНИСТРАЦИИ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а поселения организует работу администрации и несет персональную ответственность за выполнение возложенных на нее функций, представляет администрацию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администрации, подписывает от ее имени соответствующие договоры, соглашения, а также осуществляет иные полномочия, установленные законодательством Российской Федерации, Челябинской области, нормативными правовыми актами орга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  Увельского сельского поселения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Глава поселения, приступив к осуществлению своих полномочий, принимает организационное решение о структуре и основных направлениях деятельности администрации, формирует ее аппарат,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Структура администрации  утверждается решением Собрания депутатов Увельского сельского поселения  (далее – Собрание депутатов) по представлению Главы поселения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3 . Руководитель администрации в целях осуществления контроля исполнения законодательства Российской Федерации, нормативных правовых актов органов государственной власти и органов местного самоуправления в пределах предоставленных полномочий имеют право заслушивать руководителей структурных подразделений администрации, муниципальных учреждений и  давать оценку их деятельности, принимать решения о привлечении должностных лиц и работников администрации  к дисциплинарной ответственности.</w:t>
      </w:r>
      <w:proofErr w:type="gramEnd"/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ва поселения для выполнения возложенных на администрацию задач, вправе создавать консультативно-общественные, научно-методические, экспертные, межведомственные и иные совещательные органы (комиссии, советы, рабочие группы, штабы), привлекать к их работе специалистов как на безвозмездной (общественной), так и на возмездной (оплачиваемой) основе.</w:t>
      </w:r>
      <w:proofErr w:type="gramEnd"/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консультативно-общественных, научно-методических, межведомственных и иных совещательных органов регулируется Положениями о данных органах, утверждаемыми постановлениями Главы поселения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Поступающие в администрацию из органов государственной власти законодательные акты, обращения, иные документы, требующие принятия конкретных решений, рассматриваются Главой поселения  в установленном порядке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ассмотрения, как правило, оформляются протоколами совещаний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Контроль исполнения поручений, содержащихся в правовых актах Главы поселения, протоколах заседаний  проводимых в администрации, руководителями структурных подразделений администрации в соответствии с их компетенцией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Администрация систематически информирует население о своей работе через средства массовой информации.</w:t>
      </w: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. ПЛАНИРОВАНИЕ РАБОТЫ АДМИНИСТРАЦИИ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Деятельность администрации осуществляется на основе стратегии (программы) социально-экономического развития поселения на среднесрочную перспективу, ежегодного прогноза социально-экономического развития поселения, а также комплексного плана по его реализации и текущих квартальных планов работы, утверждаемых постановлениями Главы поселения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План работы администрации на очередной  год  включает в себя разделы: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вопросов, вносимых администрацией на рассмотрение Собрания депутатов;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правовых актов по вопросам деятельности администрации;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организационных и культурно-массовых  мероприятий;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чень контрольных мероприятий;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разделы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роекты планов,  представляются на утверждение Главе поселения не позднее, чем за 10 дней до начала планируемого периода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лава поселения рассматривает предложения об изменениях или уточнениях плана работы и принимает решение об их утверждении или отклонении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На основе годовых планов и поручений Главы поселения  специалист администрации ежемесячно разрабатывает календарный план мероприятий для Главы поселения с указанием их тематики, даты, места и формы проведения, состава участников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мены или переноса плановых, а также проведения внеочередных мероприятий ответственные исполнители в оперативном порядке обязаны проинформировать  специалиста администрации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V. ПРАВОВЫЕ АК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ОК</w:t>
      </w: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И ПРОЕКТОВ ПРАВОВЫХ АКТОВ</w:t>
      </w: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Глава   поселения  в пределах своих полномочий издает постанов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Увельского сельского поселения федеральными законами и законами Челябинской области, а также распоряжения по вопросам организации деятельности администрации. Постановлениями Главы поселения могут быть утверждены программы, Положения, правила, инструкции, а также иные документы, используемые в правотворческой деятельност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водители структурных подразделений администрации, действующие на правах юридического лица для решения основных оперативных задач издаю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оряжения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Инициатор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ки проектов правовых актов Главы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быть, руководители структурных подразделений администрации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Поступающие в администрацию  предложения от граждан, организаций, учреждений, связанные с необходимостью принятия Главой поселения правовых актов, направляются для предварительного рассмотрения и подготовки проектов правовых актов руководителям структурных подразделений администрации в соответствии с их компетенцией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Подготовка проектов правовых актов в администрации  осуществляется структурными подразделениями администрации в соответствии с их компетенцией и требованиями действующего законодательства, настоящего Регламента, инструкции по делопроизводству в администра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подготовка проектов правовых актов работниками сторонних организаций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Ответственность за подготовку проектов правовых актов в администрации несут  руководители структурных администрации  в соответствии с их компетенцией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проектов правовых актов Главы поселения на соответствие требованиям государственных стандартов, инструкции по делопроизводству в администрации  и настоящего Регламента возлагается на  специалиста  администра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ния по оформлению проектов правовых актов, внесенные при согласовании 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ом администрации, устраняются исполнителем в рабочем порядке, проект представляется на повторное согласование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210833">
        <w:rPr>
          <w:rFonts w:ascii="Times New Roman" w:hAnsi="Times New Roman" w:cs="Times New Roman"/>
          <w:sz w:val="24"/>
          <w:szCs w:val="24"/>
        </w:rPr>
        <w:t>. Не допускается принятие повторных правовых актов по одному и тому же вопросу, если не выполнены ранее принятые, кроме случаев, когда необходимость принятия нового правового акта продиктована изменением законодательства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210833">
        <w:rPr>
          <w:rFonts w:ascii="Times New Roman" w:hAnsi="Times New Roman" w:cs="Times New Roman"/>
          <w:sz w:val="24"/>
          <w:szCs w:val="24"/>
        </w:rPr>
        <w:t xml:space="preserve">. Внесение изменений и дополнений в правовой акт, признание его утратившим силу производится правовым актом равной юридической силы. При признании правового акта </w:t>
      </w:r>
      <w:proofErr w:type="gramStart"/>
      <w:r w:rsidR="00210833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210833">
        <w:rPr>
          <w:rFonts w:ascii="Times New Roman" w:hAnsi="Times New Roman" w:cs="Times New Roman"/>
          <w:sz w:val="24"/>
          <w:szCs w:val="24"/>
        </w:rPr>
        <w:t xml:space="preserve"> силу в правовом акте, его отменяющем, признаются утратившими силу все правовые акты о внесении в него изменений и дополнений в хронологическом порядке. При необходимости могут признаваться утратившими силу отдельные положения (пункты, подпункты) правового акта. Не допускается внесение изменений и дополнений в правовые акты о внесении изменений и дополнений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изменения и дополнения вносились в правовой акт неоднократно, что создает трудности в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примен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бходимо изложение его в новой редакции либо признание </w:t>
      </w:r>
      <w:r>
        <w:rPr>
          <w:rFonts w:ascii="Times New Roman" w:hAnsi="Times New Roman" w:cs="Times New Roman"/>
          <w:sz w:val="24"/>
          <w:szCs w:val="24"/>
        </w:rPr>
        <w:lastRenderedPageBreak/>
        <w:t>его утратившим силу с последующим принятием нового правового акта с прежним предметом правового регулирования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3C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Те</w:t>
      </w:r>
      <w:proofErr w:type="gramStart"/>
      <w:r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>
        <w:rPr>
          <w:rFonts w:ascii="Times New Roman" w:hAnsi="Times New Roman" w:cs="Times New Roman"/>
          <w:sz w:val="24"/>
          <w:szCs w:val="24"/>
        </w:rPr>
        <w:t>авовых актов, как правило, состоит из констатирующей и распорядительной частей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статирующей части излагаются цели и задачи предписываемых действий со ссылкой на нормативные правовые акты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ах распорядительной части указываются исполнители, конкретные действия и сроки исполнения предписываемых действий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ем пункте распорядительной части правового акта указывается должностное лицо, на которое возлагается контроль исполнения правового акта в целом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правовые акты могут не иметь контрольного пункта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3C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В случаях, если правовым актом утверждаются самостоятельные документы (положения, инструкции, планы работы мероприятий, составы комиссий и т.д.) либо к нему приобщаются иные документы, они указываются в тексте как приложение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равовому акту должно иметь заголовок, определяющий его содержание, а в правом верхнем углу указание на принадлежность к правовому акту.</w:t>
      </w:r>
    </w:p>
    <w:p w:rsidR="00210833" w:rsidRPr="00863C47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C47">
        <w:rPr>
          <w:rFonts w:ascii="Times New Roman" w:hAnsi="Times New Roman" w:cs="Times New Roman"/>
          <w:sz w:val="24"/>
          <w:szCs w:val="24"/>
        </w:rPr>
        <w:t xml:space="preserve">Приложение подписывается руководителем структурного подразделения администрации, осуществляющего подготовку проекта правового акта, </w:t>
      </w:r>
    </w:p>
    <w:p w:rsidR="00210833" w:rsidRPr="00863C47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3C4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оекты правовых актов до их представления на подпись подлежат обязательному согласованию со всеми должностными лицами и организациями, имеющими непосредственное отношение к вопросам, содержащимся в проекте документа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3C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Согласованные проекты правовых актов визируются руководителем администрации, структурных подразделений администрации, организаций, указанных в качестве исполнителей. Срок согласования проекта каждым руководителем не должен превышать двух рабочих дней со дня получения проекта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210833">
        <w:rPr>
          <w:rFonts w:ascii="Times New Roman" w:hAnsi="Times New Roman" w:cs="Times New Roman"/>
          <w:sz w:val="24"/>
          <w:szCs w:val="24"/>
        </w:rPr>
        <w:t>. Согласование оформляется на оборотной стороне последнего листа проекта правового акта. Допускается оформление согласования на отдельном листе (листе согласования)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210833">
        <w:rPr>
          <w:rFonts w:ascii="Times New Roman" w:hAnsi="Times New Roman" w:cs="Times New Roman"/>
          <w:sz w:val="24"/>
          <w:szCs w:val="24"/>
        </w:rPr>
        <w:t>. Проекты правовых актов Главы  поселения согласовывают: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и организаций, указанные в качестве исполнителей;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итель структурного подразделения администрации, подготовивший проект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гласовании документа указывается должность визирующего, расшифровка его подписи, дата согласования.</w:t>
      </w: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210833">
        <w:rPr>
          <w:rFonts w:ascii="Times New Roman" w:hAnsi="Times New Roman" w:cs="Times New Roman"/>
          <w:sz w:val="24"/>
          <w:szCs w:val="24"/>
        </w:rPr>
        <w:t>. Замечания должностных лиц администрации и руководителей организаций-исполнителей к проекту правового акта излагаются при согласовании (о чем делается соответствующая запись) или на отдельном листе разногласий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гласованию с  руководителем  структурного  подразделения, в компетенции котор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тся данный вопрос проект правового акта 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ь внесен на рассмотрение Главы поселения при наличии замечаний со стороны должностных лиц администрации и руководителей организаций-исполнителей, оформленных листом разногласий. При наличии замечаний, имеющих принципиальное значение, ответственный исполнитель должен повторно согласовать проект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210833">
        <w:rPr>
          <w:rFonts w:ascii="Times New Roman" w:hAnsi="Times New Roman" w:cs="Times New Roman"/>
          <w:sz w:val="24"/>
          <w:szCs w:val="24"/>
        </w:rPr>
        <w:t>. Проекты правовых актов дорабатываются исполнителем с учетом изложенных замечаний и предложений в трехдневный срок, кроме случаев, когда устанавливается иной срок. Ответственность за своевременную доработку правовых актов несут руководители структурных подразделений администрации, осуществляющие подготовку проекта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качества внесенного проекта правового акта Главы поселения, соответствия его правилам юридической техники, а также внесенным при согласовании замечаниям возлаг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ей структурных подразделений администрации, представивших проект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210833">
        <w:rPr>
          <w:rFonts w:ascii="Times New Roman" w:hAnsi="Times New Roman" w:cs="Times New Roman"/>
          <w:sz w:val="24"/>
          <w:szCs w:val="24"/>
        </w:rPr>
        <w:t>. Подготовка проектов правовых актов по вопросам, регулирующим трудовые отношения и муниципальную службу в администрации, возлагается на  специалиста администрации (далее -  специалист), который вместе с проектом представляет необходимые материалы, относящиеся к рассматриваемому вопросу. Проекты данных правовых актов согласовываются  специалистом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авовым управлением  администрации района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210833">
        <w:rPr>
          <w:rFonts w:ascii="Times New Roman" w:hAnsi="Times New Roman" w:cs="Times New Roman"/>
          <w:sz w:val="24"/>
          <w:szCs w:val="24"/>
        </w:rPr>
        <w:t>. Правовые акты в администрации подписывает Глава поселения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210833">
        <w:rPr>
          <w:rFonts w:ascii="Times New Roman" w:hAnsi="Times New Roman" w:cs="Times New Roman"/>
          <w:sz w:val="24"/>
          <w:szCs w:val="24"/>
        </w:rPr>
        <w:t>. После подписания правовые акты регистрируются  специалистом</w:t>
      </w:r>
    </w:p>
    <w:p w:rsidR="00210833" w:rsidRDefault="00210833" w:rsidP="00210833">
      <w:pPr>
        <w:pStyle w:val="Con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210833">
        <w:rPr>
          <w:rFonts w:ascii="Times New Roman" w:hAnsi="Times New Roman" w:cs="Times New Roman"/>
          <w:sz w:val="24"/>
          <w:szCs w:val="24"/>
        </w:rPr>
        <w:t xml:space="preserve">. Постановлениям и распоряжениям при регистрации присваиваются номера по единой нумерации, которая ведется с начала года, раздельно на каждый вид правового акта.  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3C4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Правовые акты тиражируются в соответствии со списком рассылки, заверяются печатью Главы поселения  и рассылаются исполнителям и заинтересованным организациям в течение двух рабочих дней после подписания. В случае обнаружения технической ошибки замена разосланных экземпляров правовых актов или их отдельных частей может быть проведена по распоряжению заместителя Главы поселения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63C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одлинники правовых актов хранятся в Администрации  в соответствии с установленными требованиями и сроками. По истечении установленного срока правовые акты формируются в дела и сдаются на хранение в архивный отдел администрации Увельского муниципального  района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210833">
        <w:rPr>
          <w:rFonts w:ascii="Times New Roman" w:hAnsi="Times New Roman" w:cs="Times New Roman"/>
          <w:sz w:val="24"/>
          <w:szCs w:val="24"/>
        </w:rPr>
        <w:t>. Правовые акты Главы поселения, затрагивающие права, свободы и обязанности человека и гражданина, подлежат официальному опубликованию (обнародованию) и вступают в силу с даты их официального опубликования. Иные правовые акты Главы поселения  вступают в силу с даты их подписания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ация постановлений и распоряжений Главы поселения в средствах массовой информации осуществляется в соответствии с поручением Главы поселения, если иное не указано в самом документе.  Подготовка документов к публикации осуществляется   специалистом  администрации,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щественностью и средствами массовой информации администрации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210833">
        <w:rPr>
          <w:rFonts w:ascii="Times New Roman" w:hAnsi="Times New Roman" w:cs="Times New Roman"/>
          <w:sz w:val="24"/>
          <w:szCs w:val="24"/>
        </w:rPr>
        <w:t>. Контроль исполнения правовых актов Главы поселения  осуществляет  специалист  администрации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210833">
        <w:rPr>
          <w:rFonts w:ascii="Times New Roman" w:hAnsi="Times New Roman" w:cs="Times New Roman"/>
          <w:sz w:val="24"/>
          <w:szCs w:val="24"/>
        </w:rPr>
        <w:t>. Нормативные правовые акты Главы поселения систематизируются и сводятся в разделы единой базы данных для формирования нормативно-правовой базы  Увельского сельского поселения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ПОРЯДОК ПОДГОТОВКИ И ПРОВЕДЕНИЯ</w:t>
      </w: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ЩАНИЙ В АДМИНИСТРАЦИИ 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210833">
        <w:rPr>
          <w:rFonts w:ascii="Times New Roman" w:hAnsi="Times New Roman" w:cs="Times New Roman"/>
          <w:sz w:val="24"/>
          <w:szCs w:val="24"/>
        </w:rPr>
        <w:t>. В целях оперативного руководства деятельностью структурных подразделений администрации, выработки решений по основным направлениям развития района устанавливается следующий порядок проведения совещаний, заседаний: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лавой  поселения: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щание с руководителями структурных подразделений администрации - по утвержденному плану в определенный день недели;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ее аппаратное совещание администрации с приглашением руководителей структурных подразделении администрации, муниципальных предприятий и учреждений - по утвержденному плану в определенный день недели;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необходимости Глава поселения может  назначать другие совещания, заседания штабов, комиссий, рабочих групп, образуемых при администра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щания, заседания, семинары и другие мероприятия в структурных подразделениях администрации проводятся в соответствии с планами работы администрации, структурных подразделений, поручениями Главы поселения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210833">
        <w:rPr>
          <w:rFonts w:ascii="Times New Roman" w:hAnsi="Times New Roman" w:cs="Times New Roman"/>
          <w:sz w:val="24"/>
          <w:szCs w:val="24"/>
        </w:rPr>
        <w:t>. Подготовка совещаний, заседаний, проводимых Главой поселения (подготовка плана, необходимых материалов, составление протокола или стенограммы, направление исполнителям принятых на совещании решений и поручений), осуществляется  специалистом администра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проведение совещаний, заседаний, проводимых руководителями структурных подразделений администрации, осуществляется работниками соответствующих структурных подразделений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структурных подразделений администрации, на которых возложена подготовка материалов для совещаний, заседаний, несут персональную ответственность за их качество, согласование и своевременность представления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210833">
        <w:rPr>
          <w:rFonts w:ascii="Times New Roman" w:hAnsi="Times New Roman" w:cs="Times New Roman"/>
          <w:sz w:val="24"/>
          <w:szCs w:val="24"/>
        </w:rPr>
        <w:t>. На совещаниях, заседаниях ведутся протоколы, которые в двухдневный срок оформляются в установленном порядке, подписываются руководителем, проводившим совещание, и направляются исполнителям. Оригиналы протоколов хранятся в подразделениях, оформлявших протокол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210833">
        <w:rPr>
          <w:rFonts w:ascii="Times New Roman" w:hAnsi="Times New Roman" w:cs="Times New Roman"/>
          <w:sz w:val="24"/>
          <w:szCs w:val="24"/>
        </w:rPr>
        <w:t>. Решения, принятые на совещании, заседании, контролируются специалистом, руководителями структурных подразделений  администрации, проводившими совещание, заседание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ОРГАНИЗАЦИЯ РАБОТЫ СО СЛУЖЕБНЫМИ ДОКУМЕНТАМИ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210833">
        <w:rPr>
          <w:rFonts w:ascii="Times New Roman" w:hAnsi="Times New Roman" w:cs="Times New Roman"/>
          <w:sz w:val="24"/>
          <w:szCs w:val="24"/>
        </w:rPr>
        <w:t>. Все документы, образующиеся в деятельности администрации, являются служебными и должны соответствовать требованиям действующего законодательства, государственных стандартов, нормативных правовых актов органов государственной власти и местного самоуправления, настоящего Регламента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210833">
        <w:rPr>
          <w:rFonts w:ascii="Times New Roman" w:hAnsi="Times New Roman" w:cs="Times New Roman"/>
          <w:sz w:val="24"/>
          <w:szCs w:val="24"/>
        </w:rPr>
        <w:t>. Ответственность за организацию и ведение делопроизводства, соблюдение установленных правил и порядка работы с документами в администрации  возлагается на специалиста, в структурных подразделениях  администрации - на руководителей структурных подразделений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210833">
        <w:rPr>
          <w:rFonts w:ascii="Times New Roman" w:hAnsi="Times New Roman" w:cs="Times New Roman"/>
          <w:sz w:val="24"/>
          <w:szCs w:val="24"/>
        </w:rPr>
        <w:t>. Порядок документирования и организации работы с документами устанавливается инструкцией по делопроизводству в администрации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210833">
        <w:rPr>
          <w:rFonts w:ascii="Times New Roman" w:hAnsi="Times New Roman" w:cs="Times New Roman"/>
          <w:sz w:val="24"/>
          <w:szCs w:val="24"/>
        </w:rPr>
        <w:t>. Корреспонденция, адресованная администрации регистрируется  специалистом  администрации  и передается  Главе  поселения для рассмотрения и принятия мер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210833">
        <w:rPr>
          <w:rFonts w:ascii="Times New Roman" w:hAnsi="Times New Roman" w:cs="Times New Roman"/>
          <w:sz w:val="24"/>
          <w:szCs w:val="24"/>
        </w:rPr>
        <w:t xml:space="preserve">. Результаты рассмотрения документов отражаются в резолюции Главы </w:t>
      </w:r>
      <w:proofErr w:type="gramStart"/>
      <w:r w:rsidR="00210833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="00210833">
        <w:rPr>
          <w:rFonts w:ascii="Times New Roman" w:hAnsi="Times New Roman" w:cs="Times New Roman"/>
          <w:sz w:val="24"/>
          <w:szCs w:val="24"/>
        </w:rPr>
        <w:t xml:space="preserve"> которая проставляется на лицевой стороне в правом верхнем углу первого листа документа либо на отдельном бланке резолюции и содержит фамилию, инициалы исполнителя, срок и порядок исполнения документа, подпись и дату рассмотрения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210833">
        <w:rPr>
          <w:rFonts w:ascii="Times New Roman" w:hAnsi="Times New Roman" w:cs="Times New Roman"/>
          <w:sz w:val="24"/>
          <w:szCs w:val="24"/>
        </w:rPr>
        <w:t>. Служебные документы исполняются в месячный срок, если конкретный срок исполнения не указан в резолю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исполнения документа несколькими органами либо должностными лицами, обобщение материалов, подготовку итоговой информации осуществляет орган или должностное лицо, указанное в перечне исполнителей первым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  администрации обеспечивает соисполнителей копией поступившего документа с резолюцией Главы поселения. Дальнейшее движение документов и контроль их </w:t>
      </w:r>
      <w:r>
        <w:rPr>
          <w:rFonts w:ascii="Times New Roman" w:hAnsi="Times New Roman" w:cs="Times New Roman"/>
          <w:sz w:val="24"/>
          <w:szCs w:val="24"/>
        </w:rPr>
        <w:lastRenderedPageBreak/>
        <w:t>исполнения возлагается на специалиста администрации  либо лиц, ответственных за делопроизводство в структурных подразделениях  администра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полнители представляют ответственному исполнителю информацию не позднее, чем за пять дней до окончания срока, отведенного на исполнение документа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кумент не может быть исполнен в срок, ответственный исполнитель обязан при получении документа на исполнение, но не менее чем за три дня до истечения срока исполнения, согласовать с руководителем его продление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210833">
        <w:rPr>
          <w:rFonts w:ascii="Times New Roman" w:hAnsi="Times New Roman" w:cs="Times New Roman"/>
          <w:sz w:val="24"/>
          <w:szCs w:val="24"/>
        </w:rPr>
        <w:t>. Справка (информация) о ходе и результатах рассмотрения служебного документа подписывается руководителем структурного подразделения администрации, которому дано поручение, либо лицом, исполняющим его обязанности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Pr="00863C47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210833" w:rsidRPr="00863C47">
        <w:rPr>
          <w:rFonts w:ascii="Times New Roman" w:hAnsi="Times New Roman" w:cs="Times New Roman"/>
          <w:sz w:val="24"/>
          <w:szCs w:val="24"/>
        </w:rPr>
        <w:t xml:space="preserve">. Служебные документы, направляемые администрацией в органы государственной власти, сторонние организации, подписываются Главой  поселения  </w:t>
      </w:r>
    </w:p>
    <w:p w:rsidR="00210833" w:rsidRPr="00863C47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210833">
        <w:rPr>
          <w:rFonts w:ascii="Times New Roman" w:hAnsi="Times New Roman" w:cs="Times New Roman"/>
          <w:sz w:val="24"/>
          <w:szCs w:val="24"/>
        </w:rPr>
        <w:t>. Корреспонденция, адресованная руководителям структурных подразделений  администрации, регистрируется в установленном порядке  специалистом  администрации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210833">
        <w:rPr>
          <w:rFonts w:ascii="Times New Roman" w:hAnsi="Times New Roman" w:cs="Times New Roman"/>
          <w:sz w:val="24"/>
          <w:szCs w:val="24"/>
        </w:rPr>
        <w:t>. Прием (передача) телефонограмм, адресованных Главе поселения, производится специалистом администрации с регистрацией телефонограмм в специальных журналах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210833">
        <w:rPr>
          <w:rFonts w:ascii="Times New Roman" w:hAnsi="Times New Roman" w:cs="Times New Roman"/>
          <w:sz w:val="24"/>
          <w:szCs w:val="24"/>
        </w:rPr>
        <w:t xml:space="preserve">. Доставка входящих и исходящих внутренних документов в администрации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осуществляется специалистом администрации ответственным за ведение делопроизводства. Документы передаются под расписку в реестрах или разносных книгах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.</w:t>
      </w:r>
      <w:r w:rsidR="00210833">
        <w:rPr>
          <w:rFonts w:ascii="Times New Roman" w:hAnsi="Times New Roman" w:cs="Times New Roman"/>
          <w:sz w:val="24"/>
          <w:szCs w:val="24"/>
        </w:rPr>
        <w:t xml:space="preserve"> Отправка исходящих из администрации служебных документов, писем осуществляется специалистом  </w:t>
      </w:r>
      <w:proofErr w:type="gramStart"/>
      <w:r w:rsidR="00210833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="00210833">
        <w:rPr>
          <w:rFonts w:ascii="Times New Roman" w:hAnsi="Times New Roman" w:cs="Times New Roman"/>
          <w:sz w:val="24"/>
          <w:szCs w:val="24"/>
        </w:rPr>
        <w:t xml:space="preserve">  как правило, почтовой связью или передачей под роспись представителю адресата с отметкой в специальном журнале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3C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Организация работы с секретными документами в администрации осуществляется специалистом администрации  в соответствии с Законом Российской Федерации "О Государственной тайне", инструкцией по обеспечению режима секретности и другими нормативными актами по вопросам секретного делопроизводства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210833">
        <w:rPr>
          <w:rFonts w:ascii="Times New Roman" w:hAnsi="Times New Roman" w:cs="Times New Roman"/>
          <w:sz w:val="24"/>
          <w:szCs w:val="24"/>
        </w:rPr>
        <w:t>. Работа с документированной информацией ограниченного доступа в администрации проводится в соответствии с действующими законодательными актами, специальными инструкциями и положениями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ПОРЯДОК РАБОТЫ С ОБРАЩЕНИЯМИ ГРАЖДАН</w:t>
      </w: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ГАНИЗАЦИИ ЛИЧНОГО ПРИЕМА ГРАЖДАН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210833">
        <w:rPr>
          <w:rFonts w:ascii="Times New Roman" w:hAnsi="Times New Roman" w:cs="Times New Roman"/>
          <w:sz w:val="24"/>
          <w:szCs w:val="24"/>
        </w:rPr>
        <w:t>. Администрация в пределах своей компетенции обеспечивает рассмотрение обращений граждан в соответствии с действующим законодательством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210833">
        <w:rPr>
          <w:rFonts w:ascii="Times New Roman" w:hAnsi="Times New Roman" w:cs="Times New Roman"/>
          <w:sz w:val="24"/>
          <w:szCs w:val="24"/>
        </w:rPr>
        <w:t xml:space="preserve"> Организация работы с обращениями граждан, а также личного приема граждан в администрации  возлагается на специалиста  администрации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210833">
        <w:rPr>
          <w:rFonts w:ascii="Times New Roman" w:hAnsi="Times New Roman" w:cs="Times New Roman"/>
          <w:sz w:val="24"/>
          <w:szCs w:val="24"/>
        </w:rPr>
        <w:t xml:space="preserve">. Поступившие в администрацию письменные обращения граждан регистрируются специалистом администрации и передаются Главе поселения  для рассмотрения и переадресования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руководителям структурных подразделений администрации, в компетенцию которых входит решение поставленных в обращении вопросов, а также  специалисту по работе с обращениями граждан, общественностью и средствами массовой информации администрации, где они регистрируются и ставятся на контроль.   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6</w:t>
      </w:r>
      <w:r w:rsidR="00210833">
        <w:rPr>
          <w:rFonts w:ascii="Times New Roman" w:hAnsi="Times New Roman" w:cs="Times New Roman"/>
          <w:sz w:val="24"/>
          <w:szCs w:val="24"/>
        </w:rPr>
        <w:t xml:space="preserve">. Обращения граждан рассматриваются  Главой поселения,  ответ направляется заявителю. </w:t>
      </w: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="00210833">
        <w:rPr>
          <w:rFonts w:ascii="Times New Roman" w:hAnsi="Times New Roman" w:cs="Times New Roman"/>
          <w:sz w:val="24"/>
          <w:szCs w:val="24"/>
        </w:rPr>
        <w:t>. Обращения граждан рассматриваются в течение 30 дней со дня их регистрации, а не требующие дополнительного изучения и (или) проверки - не позднее 15 дней со дня их регистра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е обращения, не требующие дополнительного изучения и (или) проверки, когда изложенные в них факты и обстоятельства очевидны, а личность обратившегося гражданина установлена, рассматриваются безотлагательно.</w:t>
      </w: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</w:t>
      </w:r>
      <w:r w:rsidR="00210833">
        <w:rPr>
          <w:rFonts w:ascii="Times New Roman" w:hAnsi="Times New Roman" w:cs="Times New Roman"/>
          <w:sz w:val="24"/>
          <w:szCs w:val="24"/>
        </w:rPr>
        <w:t>. Обращения граждан, направленные для рассмотрения из вышестоящих органов, а также содержащие сведения о нарушениях законности, ущемлении прав граждан или повторные, ставятся  специалистом по работе с обращениями граждан, общественностью и средствами массовой информации администрации на особый контроль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9</w:t>
      </w:r>
      <w:r w:rsidR="00210833">
        <w:rPr>
          <w:rFonts w:ascii="Times New Roman" w:hAnsi="Times New Roman" w:cs="Times New Roman"/>
          <w:sz w:val="24"/>
          <w:szCs w:val="24"/>
        </w:rPr>
        <w:t>. Личный прием граждан Главой  поселения, ведется в установленные дни недели по графикам, еженедельно. Запись на прием, предварительное собеседование и организацию личного приема граждан специалист по работе с обращениями граждан, общественностью и средствами массовой информации администра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210833">
        <w:rPr>
          <w:rFonts w:ascii="Times New Roman" w:hAnsi="Times New Roman" w:cs="Times New Roman"/>
          <w:sz w:val="24"/>
          <w:szCs w:val="24"/>
        </w:rPr>
        <w:t>. Поручения  Главы поселения, данные во время личного приема граждан, ставятся на контроль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о время приема граждан решение поставленных вопросов невозможно, принимается письменное обращение, которое после регистрации направляется на рассмотрение в соответствующее структурное подразделение администрации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3C47">
        <w:rPr>
          <w:rFonts w:ascii="Times New Roman" w:hAnsi="Times New Roman" w:cs="Times New Roman"/>
          <w:sz w:val="24"/>
          <w:szCs w:val="24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если поставленные в обращениях граждан вопросы не входят в компетенцию администрации, обращения направляются по принадлежности с одновременным информированием заявителей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210833">
        <w:rPr>
          <w:rFonts w:ascii="Times New Roman" w:hAnsi="Times New Roman" w:cs="Times New Roman"/>
          <w:sz w:val="24"/>
          <w:szCs w:val="24"/>
        </w:rPr>
        <w:t>. Обращение гражданина считается окончательно рассмотренным, если приняты меры по всем поставленным в нем вопросам, а заявителю дан ответ в письменной форме или подробные разъяснения в личной беседе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вторном обращении его дополнительное рассмотрение осуществляется Главой поселения,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новых обстоятельств или изменения нормативного правового регулирования в сфере, касающейся решения вопроса, указанного в обращении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210833">
        <w:rPr>
          <w:rFonts w:ascii="Times New Roman" w:hAnsi="Times New Roman" w:cs="Times New Roman"/>
          <w:sz w:val="24"/>
          <w:szCs w:val="24"/>
        </w:rPr>
        <w:t>. Ответственность за своевременное и правильное разрешение вопросов, поставленных в обращениях граждан, несут Глава поселения и  специалист по работе с обращениями граждан, общественностью и средствами массовой информации администра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210833">
        <w:rPr>
          <w:rFonts w:ascii="Times New Roman" w:hAnsi="Times New Roman" w:cs="Times New Roman"/>
          <w:sz w:val="24"/>
          <w:szCs w:val="24"/>
        </w:rPr>
        <w:t xml:space="preserve">. Письменный ответ заявителям вместе с материалами рассмотрения обращений граждан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едается специалисту по работе с обращениями граждан, общественностью и средствами массовой информации администрации  для снятия с контроля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210833">
        <w:rPr>
          <w:rFonts w:ascii="Times New Roman" w:hAnsi="Times New Roman" w:cs="Times New Roman"/>
          <w:sz w:val="24"/>
          <w:szCs w:val="24"/>
        </w:rPr>
        <w:t>. Документы по приему и рассмотрению обращений граждан группируются в дела и хранятся у специалиста  по работе с обращениями граждан, общественностью и средствами массовой информации администрации  в соответствии с номенклатурой дел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210833">
        <w:rPr>
          <w:rFonts w:ascii="Times New Roman" w:hAnsi="Times New Roman" w:cs="Times New Roman"/>
          <w:sz w:val="24"/>
          <w:szCs w:val="24"/>
        </w:rPr>
        <w:t>. Специалист по работе с обращениями граждан, общественностью и средствами массовой информации администрации  организует учет и анализ вопросов, содержащихся в обращениях граждан, обобщает результаты работы с обращениями граждан и представляет соответствующую информацию  Главе  поселения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63C47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C47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Pr="00210833" w:rsidRDefault="00210833" w:rsidP="00863C47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III</w:t>
      </w:r>
      <w:r>
        <w:rPr>
          <w:rFonts w:ascii="Times New Roman" w:hAnsi="Times New Roman" w:cs="Times New Roman"/>
          <w:sz w:val="24"/>
          <w:szCs w:val="24"/>
        </w:rPr>
        <w:t>. ОРГАНИЗАЦИЯ РАБОТЫ С КАДРАМИ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210833">
        <w:rPr>
          <w:rFonts w:ascii="Times New Roman" w:hAnsi="Times New Roman" w:cs="Times New Roman"/>
          <w:sz w:val="24"/>
          <w:szCs w:val="24"/>
        </w:rPr>
        <w:t>. Администрации при проведении кадровой политики руководствуется федеральными законами, законами Челябинской области о муниципальной службе, нормативными правовыми актами органов местного самоуправления Увельского сельского поселения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863C47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. Организационное, аналитическое, информационное, методическое, консультационное обеспечение в сфере трудовых отношений и муниципальной службы, а также оформление, ведение, учет и хранение документации по работе с кадрами, связанной с реализацией трудовых отношений и прохождением муниципальной службы в администрации, возлагаются на  специалиста администрации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="00210833">
        <w:rPr>
          <w:rFonts w:ascii="Times New Roman" w:hAnsi="Times New Roman" w:cs="Times New Roman"/>
          <w:sz w:val="24"/>
          <w:szCs w:val="24"/>
        </w:rPr>
        <w:t>.  Для осуществления функций, возложенных на структурные подразделения администрации, специалисты, являющиеся муниципальными служащими, наделяются необходимыми правами, обязанностями и несут ответственность в соответствии с законодательством о муниципальной службе, иными нормативными правовыми актами, регулирующими порядок и условия прохождения муниципальной службы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и администрации, не являющиеся муниципальными служащими, выполняют обязанности по замещаемой должности и несут ответственность в соответствии с законодательством о труде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210833">
        <w:rPr>
          <w:rFonts w:ascii="Times New Roman" w:hAnsi="Times New Roman" w:cs="Times New Roman"/>
          <w:sz w:val="24"/>
          <w:szCs w:val="24"/>
        </w:rPr>
        <w:t xml:space="preserve">. Порядок приема на работу (муниципальную службу), увольнение с работы (муниципальной службы), внутренний режим работы, иные вопросы работы с кадрами в  администрации  регулируются действующим законодательством о труде и муниципальной службе, правилами внутреннего трудового распорядка, утвержденными Главой поселения, иными нормативными правовыми актами органов местного самоуправления.  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210833">
        <w:rPr>
          <w:rFonts w:ascii="Times New Roman" w:hAnsi="Times New Roman" w:cs="Times New Roman"/>
          <w:sz w:val="24"/>
          <w:szCs w:val="24"/>
        </w:rPr>
        <w:t>. Структурные подразделения администрации, наделенные правами юридического лица, организуют работу со своим персоналом, в том числе оформляют и ведут документацию, связанную с трудовыми отношениями и прохождением муниципальной службы, самостоятельно согласно действующему законодательству.</w:t>
      </w:r>
    </w:p>
    <w:p w:rsidR="00210833" w:rsidRDefault="00210833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10833" w:rsidRDefault="00210833" w:rsidP="00863C47">
      <w:pPr>
        <w:pStyle w:val="ConsNormal"/>
        <w:ind w:firstLine="5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X</w:t>
      </w:r>
      <w:r>
        <w:rPr>
          <w:rFonts w:ascii="Times New Roman" w:hAnsi="Times New Roman" w:cs="Times New Roman"/>
          <w:sz w:val="24"/>
        </w:rPr>
        <w:t xml:space="preserve">. РАБОЧИЙ ДЕНЬ И </w:t>
      </w:r>
      <w:proofErr w:type="gramStart"/>
      <w:r>
        <w:rPr>
          <w:rFonts w:ascii="Times New Roman" w:hAnsi="Times New Roman" w:cs="Times New Roman"/>
          <w:sz w:val="24"/>
        </w:rPr>
        <w:t>ДЕЖУРСТВО  В</w:t>
      </w:r>
      <w:proofErr w:type="gramEnd"/>
      <w:r>
        <w:rPr>
          <w:rFonts w:ascii="Times New Roman" w:hAnsi="Times New Roman" w:cs="Times New Roman"/>
          <w:sz w:val="24"/>
        </w:rPr>
        <w:t xml:space="preserve"> АДМИНИСТРАЦИИ</w:t>
      </w:r>
    </w:p>
    <w:p w:rsidR="00210833" w:rsidRDefault="00210833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10833" w:rsidRDefault="00863C47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2</w:t>
      </w:r>
      <w:r w:rsidR="00210833">
        <w:rPr>
          <w:rFonts w:ascii="Times New Roman" w:hAnsi="Times New Roman" w:cs="Times New Roman"/>
          <w:sz w:val="24"/>
        </w:rPr>
        <w:t>. Рабочий день для работников администрации с пятидневной рабочей неделей устанавливается:</w:t>
      </w:r>
    </w:p>
    <w:p w:rsidR="00210833" w:rsidRDefault="00210833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мужчин – с 8.00 до 17.00 с п</w:t>
      </w:r>
      <w:r w:rsidR="00863C47">
        <w:rPr>
          <w:rFonts w:ascii="Times New Roman" w:hAnsi="Times New Roman" w:cs="Times New Roman"/>
          <w:sz w:val="24"/>
        </w:rPr>
        <w:t>ерерывом на обед с 12.00 до 13.0</w:t>
      </w:r>
      <w:r>
        <w:rPr>
          <w:rFonts w:ascii="Times New Roman" w:hAnsi="Times New Roman" w:cs="Times New Roman"/>
          <w:sz w:val="24"/>
        </w:rPr>
        <w:t>0</w:t>
      </w:r>
    </w:p>
    <w:p w:rsidR="00210833" w:rsidRDefault="00863C47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женщин – с 8.00 до 16.0</w:t>
      </w:r>
      <w:r w:rsidR="00210833">
        <w:rPr>
          <w:rFonts w:ascii="Times New Roman" w:hAnsi="Times New Roman" w:cs="Times New Roman"/>
          <w:sz w:val="24"/>
        </w:rPr>
        <w:t>0 с п</w:t>
      </w:r>
      <w:r>
        <w:rPr>
          <w:rFonts w:ascii="Times New Roman" w:hAnsi="Times New Roman" w:cs="Times New Roman"/>
          <w:sz w:val="24"/>
        </w:rPr>
        <w:t>ерерывом на обед с 12.00 до 13.0</w:t>
      </w:r>
      <w:r w:rsidR="00210833">
        <w:rPr>
          <w:rFonts w:ascii="Times New Roman" w:hAnsi="Times New Roman" w:cs="Times New Roman"/>
          <w:sz w:val="24"/>
        </w:rPr>
        <w:t>0</w:t>
      </w:r>
    </w:p>
    <w:p w:rsidR="00210833" w:rsidRDefault="00210833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онедельник – с 8.00 до 17.00 с п</w:t>
      </w:r>
      <w:r w:rsidR="00863C47">
        <w:rPr>
          <w:rFonts w:ascii="Times New Roman" w:hAnsi="Times New Roman" w:cs="Times New Roman"/>
          <w:sz w:val="24"/>
        </w:rPr>
        <w:t>ерерывом на обед с 12.00 до 13.0</w:t>
      </w:r>
      <w:r>
        <w:rPr>
          <w:rFonts w:ascii="Times New Roman" w:hAnsi="Times New Roman" w:cs="Times New Roman"/>
          <w:sz w:val="24"/>
        </w:rPr>
        <w:t>0</w:t>
      </w:r>
    </w:p>
    <w:p w:rsidR="00210833" w:rsidRDefault="00210833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210833" w:rsidRDefault="00863C47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3</w:t>
      </w:r>
      <w:r w:rsidR="00210833">
        <w:rPr>
          <w:rFonts w:ascii="Times New Roman" w:hAnsi="Times New Roman" w:cs="Times New Roman"/>
          <w:sz w:val="24"/>
        </w:rPr>
        <w:t>. Командировочные удостоверения по выезду работников  администрации</w:t>
      </w:r>
    </w:p>
    <w:p w:rsidR="00210833" w:rsidRDefault="00210833" w:rsidP="00863C47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пределы района в соответствии с Распоряжением Главы поселения оформляет  специалист</w:t>
      </w:r>
      <w:r w:rsidR="00863C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дминистрации.</w:t>
      </w:r>
    </w:p>
    <w:p w:rsidR="00210833" w:rsidRDefault="00863C47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4</w:t>
      </w:r>
      <w:r w:rsidR="00210833">
        <w:rPr>
          <w:rFonts w:ascii="Times New Roman" w:hAnsi="Times New Roman" w:cs="Times New Roman"/>
          <w:sz w:val="24"/>
        </w:rPr>
        <w:t>. Другие моменты организации работы администрации определяются должностными инструкциями, Правилами внутреннего распорядка</w:t>
      </w:r>
    </w:p>
    <w:p w:rsidR="00210833" w:rsidRDefault="00210833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</w:p>
    <w:p w:rsidR="00210833" w:rsidRDefault="00210833" w:rsidP="00210833">
      <w:pPr>
        <w:pStyle w:val="Con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210833" w:rsidRDefault="00210833" w:rsidP="00210833">
      <w:pPr>
        <w:pStyle w:val="ConsNormal"/>
        <w:ind w:firstLine="540"/>
        <w:jc w:val="both"/>
        <w:rPr>
          <w:rFonts w:ascii="Times New Roman" w:hAnsi="Times New Roman"/>
          <w:sz w:val="24"/>
        </w:rPr>
      </w:pPr>
    </w:p>
    <w:p w:rsidR="00210833" w:rsidRDefault="00210833" w:rsidP="00210833">
      <w:pPr>
        <w:pStyle w:val="ConsNonformat"/>
        <w:rPr>
          <w:rFonts w:ascii="Times New Roman" w:hAnsi="Times New Roman"/>
          <w:sz w:val="28"/>
        </w:rPr>
      </w:pPr>
    </w:p>
    <w:p w:rsidR="00210833" w:rsidRDefault="00210833" w:rsidP="00210833">
      <w:pPr>
        <w:pStyle w:val="ConsNonformat"/>
        <w:rPr>
          <w:rFonts w:ascii="Times New Roman" w:hAnsi="Times New Roman"/>
          <w:sz w:val="28"/>
        </w:rPr>
      </w:pPr>
    </w:p>
    <w:p w:rsidR="00210833" w:rsidRDefault="00210833" w:rsidP="00210833">
      <w:pPr>
        <w:pStyle w:val="ConsNonformat"/>
        <w:rPr>
          <w:rFonts w:ascii="Times New Roman" w:hAnsi="Times New Roman"/>
          <w:sz w:val="28"/>
        </w:rPr>
      </w:pPr>
    </w:p>
    <w:p w:rsidR="00210833" w:rsidRDefault="00210833" w:rsidP="00210833">
      <w:pPr>
        <w:pStyle w:val="ConsNonformat"/>
        <w:rPr>
          <w:rFonts w:ascii="Times New Roman" w:hAnsi="Times New Roman"/>
          <w:sz w:val="28"/>
        </w:rPr>
      </w:pPr>
    </w:p>
    <w:p w:rsidR="00210833" w:rsidRDefault="00210833" w:rsidP="00210833">
      <w:pPr>
        <w:pStyle w:val="ConsNonformat"/>
        <w:rPr>
          <w:rFonts w:ascii="Times New Roman" w:hAnsi="Times New Roman"/>
          <w:sz w:val="28"/>
        </w:rPr>
      </w:pPr>
    </w:p>
    <w:p w:rsidR="00210833" w:rsidRDefault="00210833" w:rsidP="00210833">
      <w:pPr>
        <w:pStyle w:val="ConsNonformat"/>
        <w:rPr>
          <w:rFonts w:ascii="Times New Roman" w:hAnsi="Times New Roman"/>
          <w:sz w:val="28"/>
        </w:rPr>
      </w:pP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. ВЗАИМОДЕЙСТВИЕ АДМИНИСТРАЦИИ</w:t>
      </w: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СОБРАНИЕМ ДЕПУТАТОВ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="00210833">
        <w:rPr>
          <w:rFonts w:ascii="Times New Roman" w:hAnsi="Times New Roman" w:cs="Times New Roman"/>
          <w:sz w:val="24"/>
          <w:szCs w:val="24"/>
        </w:rPr>
        <w:t>. Взаимоотношения администрации с Собранием депутатов осуществляются в соответствии с действующим законодательством, Уставом поселения, Регламентом Собрания депутатов, настоящим Регламентом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  <w:r w:rsidR="00210833">
        <w:rPr>
          <w:rFonts w:ascii="Times New Roman" w:hAnsi="Times New Roman" w:cs="Times New Roman"/>
          <w:sz w:val="24"/>
          <w:szCs w:val="24"/>
        </w:rPr>
        <w:t xml:space="preserve">. В заседаниях Собрания депутатов могут принимать участие и выступать Глава  поселения, 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структурных подразделений  администрации  в соответствии с Регламентом Собрания депутатов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210833">
        <w:rPr>
          <w:rFonts w:ascii="Times New Roman" w:hAnsi="Times New Roman" w:cs="Times New Roman"/>
          <w:sz w:val="24"/>
          <w:szCs w:val="24"/>
        </w:rPr>
        <w:t>. Глава   поселения, должностные лица администрации, в соответствии с полномочиями, могут вносить в Собрание депутатов проекты решений по вопросам своей компетенции, участвовать в правотворческой деятельности Собрания депутатов, работе постоянных комиссий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несения и подготовки вопросов на рассмотрение Собрания депутатов устанавливается Регламентом Собрания депутатов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210833">
        <w:rPr>
          <w:rFonts w:ascii="Times New Roman" w:hAnsi="Times New Roman" w:cs="Times New Roman"/>
          <w:sz w:val="24"/>
          <w:szCs w:val="24"/>
        </w:rPr>
        <w:t>.  Глава поселения, руководители структурных подразделений администрации в своей деятельности взаимодействуют с депутатами и постоянными комиссиями Собрания депутатов, принимают участие в депутатских слушаниях, работе временных комиссий, рабочих групп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210833">
        <w:rPr>
          <w:rFonts w:ascii="Times New Roman" w:hAnsi="Times New Roman" w:cs="Times New Roman"/>
          <w:sz w:val="24"/>
          <w:szCs w:val="24"/>
        </w:rPr>
        <w:t>.  Глава поселения ежегодно отчитывается перед населением поселения и Собранием депутатов о деятельности администрации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. ВЗАИМООТНОШЕНИЯ АДМИНИСТРАЦИИ</w:t>
      </w: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ОРГАНАМИ ГОСУДАРСТВЕННОЙ ВЛАСТИ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210833">
        <w:rPr>
          <w:rFonts w:ascii="Times New Roman" w:hAnsi="Times New Roman" w:cs="Times New Roman"/>
          <w:sz w:val="24"/>
          <w:szCs w:val="24"/>
        </w:rPr>
        <w:t>. Глава поселения представляет администрацию во взаимоотношениях с органами государственной власти Российской Федерации, Челябинской области по всем вопросам, входящим в компетенцию администрации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структурных подразделений администрации представляют администрацию  в органах государственной власти по вопросам своей компетенции.</w:t>
      </w:r>
    </w:p>
    <w:p w:rsidR="00210833" w:rsidRDefault="00210833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210833">
        <w:rPr>
          <w:rFonts w:ascii="Times New Roman" w:hAnsi="Times New Roman" w:cs="Times New Roman"/>
          <w:sz w:val="24"/>
          <w:szCs w:val="24"/>
        </w:rPr>
        <w:t>. Взаимоотношения администрации с органами государственной власти Челябинской области строятся в соответствии с Федеральным законом "Об общих принципах организации местного самоуправления в Российской Федерации" и иными нормативными правовыми актами органов государственной власти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. ПОРЯДОК ВНЕСЕНИЯ ИЗМЕНЕНИЙ И ДОПОЛНЕНИЙ В РЕГЛАМЕНТ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863C47" w:rsidP="002108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210833">
        <w:rPr>
          <w:rFonts w:ascii="Times New Roman" w:hAnsi="Times New Roman" w:cs="Times New Roman"/>
          <w:sz w:val="24"/>
          <w:szCs w:val="24"/>
        </w:rPr>
        <w:t>. Предложения по изменению и дополнению Регламента обобщаются специалистом администрации  и вносятся на утверждение Главе поселения.</w:t>
      </w:r>
    </w:p>
    <w:p w:rsidR="00210833" w:rsidRDefault="00210833" w:rsidP="00210833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0833" w:rsidRDefault="00210833" w:rsidP="00210833"/>
    <w:p w:rsidR="00796275" w:rsidRDefault="00796275" w:rsidP="00210833">
      <w:pPr>
        <w:jc w:val="both"/>
      </w:pPr>
    </w:p>
    <w:sectPr w:rsidR="00796275" w:rsidSect="00450A54">
      <w:pgSz w:w="11900" w:h="16800"/>
      <w:pgMar w:top="567" w:right="800" w:bottom="709" w:left="110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A1D5B"/>
    <w:multiLevelType w:val="hybridMultilevel"/>
    <w:tmpl w:val="56380F78"/>
    <w:lvl w:ilvl="0" w:tplc="563250DA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96275"/>
    <w:rsid w:val="00021B9F"/>
    <w:rsid w:val="00043678"/>
    <w:rsid w:val="00055462"/>
    <w:rsid w:val="000C7524"/>
    <w:rsid w:val="000E65E6"/>
    <w:rsid w:val="000F5890"/>
    <w:rsid w:val="00210833"/>
    <w:rsid w:val="002B6F24"/>
    <w:rsid w:val="00312248"/>
    <w:rsid w:val="003135CF"/>
    <w:rsid w:val="00340139"/>
    <w:rsid w:val="00397104"/>
    <w:rsid w:val="004000E3"/>
    <w:rsid w:val="00450A54"/>
    <w:rsid w:val="00471EDE"/>
    <w:rsid w:val="004B05EF"/>
    <w:rsid w:val="004C7FDE"/>
    <w:rsid w:val="00546E2A"/>
    <w:rsid w:val="0055270F"/>
    <w:rsid w:val="00562826"/>
    <w:rsid w:val="00575328"/>
    <w:rsid w:val="005B3C17"/>
    <w:rsid w:val="005C073A"/>
    <w:rsid w:val="005F2D58"/>
    <w:rsid w:val="005F7FFE"/>
    <w:rsid w:val="00634FBF"/>
    <w:rsid w:val="00646077"/>
    <w:rsid w:val="0069632C"/>
    <w:rsid w:val="00713854"/>
    <w:rsid w:val="00794EFC"/>
    <w:rsid w:val="00796275"/>
    <w:rsid w:val="007C5ED2"/>
    <w:rsid w:val="0081332D"/>
    <w:rsid w:val="00863C47"/>
    <w:rsid w:val="008712F2"/>
    <w:rsid w:val="00874D9A"/>
    <w:rsid w:val="00886EF0"/>
    <w:rsid w:val="009453DF"/>
    <w:rsid w:val="009D3A53"/>
    <w:rsid w:val="00A32A8E"/>
    <w:rsid w:val="00A65684"/>
    <w:rsid w:val="00A90C3B"/>
    <w:rsid w:val="00AC461C"/>
    <w:rsid w:val="00B044EF"/>
    <w:rsid w:val="00B07C29"/>
    <w:rsid w:val="00B5789F"/>
    <w:rsid w:val="00B9336C"/>
    <w:rsid w:val="00B94790"/>
    <w:rsid w:val="00BB4A94"/>
    <w:rsid w:val="00C0494B"/>
    <w:rsid w:val="00C311FF"/>
    <w:rsid w:val="00CA3BC4"/>
    <w:rsid w:val="00CB1924"/>
    <w:rsid w:val="00CB6A30"/>
    <w:rsid w:val="00CE16B9"/>
    <w:rsid w:val="00CE4CB6"/>
    <w:rsid w:val="00CF59D6"/>
    <w:rsid w:val="00D309F9"/>
    <w:rsid w:val="00D81A2F"/>
    <w:rsid w:val="00E55027"/>
    <w:rsid w:val="00E814FC"/>
    <w:rsid w:val="00E874F5"/>
    <w:rsid w:val="00EB641C"/>
    <w:rsid w:val="00ED7562"/>
    <w:rsid w:val="00F65E00"/>
    <w:rsid w:val="00F731EC"/>
    <w:rsid w:val="00FF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8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5789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B5789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B5789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5789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5789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5789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578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5789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B5789F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B5789F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B5789F"/>
    <w:rPr>
      <w:u w:val="single"/>
    </w:rPr>
  </w:style>
  <w:style w:type="paragraph" w:customStyle="1" w:styleId="a6">
    <w:name w:val="Внимание"/>
    <w:basedOn w:val="a"/>
    <w:next w:val="a"/>
    <w:uiPriority w:val="99"/>
    <w:rsid w:val="00B578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B578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B578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sid w:val="00B5789F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5789F"/>
    <w:rPr>
      <w:i/>
      <w:iCs/>
    </w:rPr>
  </w:style>
  <w:style w:type="paragraph" w:customStyle="1" w:styleId="ab">
    <w:name w:val="Основное меню (преемственное)"/>
    <w:basedOn w:val="a"/>
    <w:next w:val="a"/>
    <w:uiPriority w:val="99"/>
    <w:rsid w:val="00B5789F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sid w:val="00B5789F"/>
    <w:rPr>
      <w:rFonts w:ascii="Arial" w:hAnsi="Arial" w:cs="Arial"/>
      <w:b/>
      <w:bCs/>
      <w:color w:val="0058A9"/>
      <w:shd w:val="clear" w:color="auto" w:fill="EBE9ED"/>
    </w:rPr>
  </w:style>
  <w:style w:type="paragraph" w:customStyle="1" w:styleId="ad">
    <w:name w:val="Заголовок группы контролов"/>
    <w:basedOn w:val="a"/>
    <w:next w:val="a"/>
    <w:uiPriority w:val="99"/>
    <w:rsid w:val="00B5789F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B5789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B5789F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B5789F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sid w:val="00B5789F"/>
    <w:rPr>
      <w:rFonts w:cs="Times New Roman"/>
    </w:rPr>
  </w:style>
  <w:style w:type="paragraph" w:customStyle="1" w:styleId="af2">
    <w:name w:val="Заголовок статьи"/>
    <w:basedOn w:val="a"/>
    <w:next w:val="a"/>
    <w:uiPriority w:val="99"/>
    <w:rsid w:val="00B5789F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B5789F"/>
    <w:rPr>
      <w:rFonts w:cs="Times New Roman"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B5789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rsid w:val="00B5789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B5789F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B5789F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rsid w:val="00B5789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B5789F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B5789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B5789F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B5789F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B5789F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B5789F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B5789F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B5789F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B578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B5789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sid w:val="00B5789F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B5789F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B5789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B5789F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rsid w:val="00B5789F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rsid w:val="00B5789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rsid w:val="00B5789F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B5789F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B5789F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B5789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B5789F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B5789F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sid w:val="00B5789F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B5789F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B578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B578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B5789F"/>
  </w:style>
  <w:style w:type="paragraph" w:customStyle="1" w:styleId="afff4">
    <w:name w:val="Словарная статья"/>
    <w:basedOn w:val="a"/>
    <w:next w:val="a"/>
    <w:uiPriority w:val="99"/>
    <w:rsid w:val="00B5789F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B5789F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B5789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B5789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B5789F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rsid w:val="00B5789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B5789F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B5789F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sid w:val="00B5789F"/>
    <w:rPr>
      <w:rFonts w:cs="Times New Roman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B578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rsid w:val="00B578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5789F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886EF0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886EF0"/>
    <w:rPr>
      <w:rFonts w:ascii="Tahoma" w:hAnsi="Tahoma" w:cs="Tahoma"/>
      <w:sz w:val="16"/>
      <w:szCs w:val="16"/>
    </w:rPr>
  </w:style>
  <w:style w:type="paragraph" w:styleId="affff1">
    <w:name w:val="List Paragraph"/>
    <w:basedOn w:val="a"/>
    <w:uiPriority w:val="34"/>
    <w:qFormat/>
    <w:rsid w:val="00886EF0"/>
    <w:pPr>
      <w:ind w:left="720"/>
      <w:contextualSpacing/>
    </w:pPr>
  </w:style>
  <w:style w:type="paragraph" w:customStyle="1" w:styleId="ConsNormal">
    <w:name w:val="ConsNormal"/>
    <w:rsid w:val="002108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08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08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4411F-132E-45BC-BD84-AF187DF6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dmin</cp:lastModifiedBy>
  <cp:revision>2</cp:revision>
  <cp:lastPrinted>2014-04-14T05:53:00Z</cp:lastPrinted>
  <dcterms:created xsi:type="dcterms:W3CDTF">2014-06-09T05:17:00Z</dcterms:created>
  <dcterms:modified xsi:type="dcterms:W3CDTF">2014-06-09T05:17:00Z</dcterms:modified>
</cp:coreProperties>
</file>